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，大智慧  小型绿色建筑设计实践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，大智慧  小型绿色建筑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88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空间，大智慧  小型绿色建筑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